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06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7F0406">
        <w:rPr>
          <w:rFonts w:ascii="Times New Roman" w:hAnsi="Times New Roman" w:cs="Times New Roman"/>
          <w:sz w:val="24"/>
          <w:szCs w:val="24"/>
        </w:rPr>
        <w:t>2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753DF8" w:rsidRPr="007F0406" w:rsidRDefault="00753DF8" w:rsidP="00753DF8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Pr="007F0406" w:rsidRDefault="00B6433C" w:rsidP="00753DF8">
      <w:pPr>
        <w:spacing w:after="0" w:line="360" w:lineRule="auto"/>
        <w:rPr>
          <w:rFonts w:ascii="Arial" w:hAnsi="Arial" w:cs="Arial"/>
          <w:b/>
        </w:rPr>
      </w:pPr>
      <w:r w:rsidRPr="007F0406">
        <w:rPr>
          <w:rFonts w:ascii="Arial" w:hAnsi="Arial" w:cs="Arial"/>
          <w:b/>
        </w:rPr>
        <w:t xml:space="preserve">Professora: Ana Andréia Bortese Silvestri </w:t>
      </w:r>
    </w:p>
    <w:p w:rsidR="00345A26" w:rsidRPr="007F0406" w:rsidRDefault="007F0406" w:rsidP="00753DF8">
      <w:pPr>
        <w:spacing w:after="0" w:line="360" w:lineRule="auto"/>
        <w:rPr>
          <w:rFonts w:ascii="Arial" w:hAnsi="Arial" w:cs="Arial"/>
        </w:rPr>
      </w:pPr>
      <w:r w:rsidRPr="007F0406">
        <w:rPr>
          <w:rFonts w:ascii="Arial" w:hAnsi="Arial" w:cs="Arial"/>
        </w:rPr>
        <w:t>(NÃO PRECISA COPIAR O TEXTO, SOMENTE LER COM ATENÇÃO E FAZER AS ATIVIDADES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7F040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 CORES PRIMÁRIAS E SECUNDÁRIAS</w:t>
      </w:r>
    </w:p>
    <w:p w:rsidR="00A52255" w:rsidRDefault="00A52255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0573" w:rsidRPr="007F0406" w:rsidRDefault="007F0406" w:rsidP="00BB0573">
      <w:pPr>
        <w:rPr>
          <w:rFonts w:ascii="Arial" w:hAnsi="Arial" w:cs="Arial"/>
          <w:bCs/>
          <w:shd w:val="clear" w:color="auto" w:fill="FFFFFF"/>
        </w:rPr>
      </w:pPr>
      <w:r w:rsidRPr="007F0406">
        <w:rPr>
          <w:rFonts w:ascii="Arial" w:hAnsi="Arial" w:cs="Arial"/>
          <w:b/>
          <w:bCs/>
        </w:rPr>
        <w:t>ATIVIDADE 01</w:t>
      </w:r>
      <w:r w:rsidR="00BB0573" w:rsidRPr="007F0406">
        <w:rPr>
          <w:rFonts w:ascii="Arial" w:hAnsi="Arial" w:cs="Arial"/>
          <w:bCs/>
        </w:rPr>
        <w:t xml:space="preserve">: </w:t>
      </w:r>
      <w:r w:rsidRPr="007F0406">
        <w:rPr>
          <w:rFonts w:ascii="Arial" w:hAnsi="Arial" w:cs="Arial"/>
          <w:bCs/>
        </w:rPr>
        <w:t xml:space="preserve">EM CONTINUAÇÃO AO ESTUDO DAS CORES, </w:t>
      </w:r>
      <w:r w:rsidRPr="007F0406">
        <w:rPr>
          <w:rFonts w:ascii="Arial" w:hAnsi="Arial" w:cs="Arial"/>
          <w:bCs/>
          <w:shd w:val="clear" w:color="auto" w:fill="FFFFFF"/>
        </w:rPr>
        <w:t>VAMOS RELEMBRAR COMO AS CORES SECUNDÁRIAS SE FORMAM:</w:t>
      </w:r>
    </w:p>
    <w:p w:rsidR="007F0406" w:rsidRPr="007F0406" w:rsidRDefault="007F0406" w:rsidP="00BB0573">
      <w:pPr>
        <w:rPr>
          <w:rFonts w:ascii="Arial" w:hAnsi="Arial" w:cs="Arial"/>
          <w:bCs/>
          <w:shd w:val="clear" w:color="auto" w:fill="FFFFFF"/>
        </w:rPr>
      </w:pPr>
      <w:r w:rsidRPr="007F0406">
        <w:rPr>
          <w:rFonts w:ascii="Arial" w:hAnsi="Arial" w:cs="Arial"/>
          <w:bCs/>
          <w:shd w:val="clear" w:color="auto" w:fill="FFFFFF"/>
        </w:rPr>
        <w:t>DEMONSTRE PINTANDO, COM QUAIS CORES PRIMÁRIAS É FORMADA A COR SECUNDÁRIA QUE SE PEDE:</w:t>
      </w:r>
    </w:p>
    <w:p w:rsidR="007F0406" w:rsidRDefault="007F0406" w:rsidP="00BB0573">
      <w:pPr>
        <w:suppressAutoHyphens w:val="0"/>
        <w:spacing w:after="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952750" cy="2533383"/>
            <wp:effectExtent l="0" t="0" r="0" b="635"/>
            <wp:wrapNone/>
            <wp:docPr id="2" name="Imagem 2" descr="Artes Visuais A COR Parte 1 Prof. Magno Anchieta.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s Visuais A COR Parte 1 Prof. Magno Anchieta.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41470" r="50689" b="7695"/>
                    <a:stretch/>
                  </pic:blipFill>
                  <pic:spPr bwMode="auto">
                    <a:xfrm>
                      <a:off x="0" y="0"/>
                      <a:ext cx="2952750" cy="25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06" w:rsidRDefault="007F0406" w:rsidP="00BB0573">
      <w:pPr>
        <w:suppressAutoHyphens w:val="0"/>
        <w:spacing w:after="0" w:line="360" w:lineRule="auto"/>
        <w:jc w:val="both"/>
        <w:rPr>
          <w:noProof/>
          <w:lang w:eastAsia="pt-BR"/>
        </w:rPr>
      </w:pPr>
      <w:r w:rsidRPr="007F0406">
        <w:rPr>
          <w:rFonts w:ascii="Arial" w:eastAsia="Times New Roman" w:hAnsi="Arial" w:cs="Arial"/>
          <w:b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8575</wp:posOffset>
                </wp:positionV>
                <wp:extent cx="981075" cy="3238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06" w:rsidRPr="007F0406" w:rsidRDefault="007F04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7F0406">
                              <w:rPr>
                                <w:sz w:val="32"/>
                              </w:rPr>
                              <w:t>RO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33.2pt;margin-top:2.25pt;width:77.2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" fillcolor="#7030a0">
                <v:textbox>
                  <w:txbxContent>
                    <w:p w:rsidR="007F0406" w:rsidRPr="007F0406" w:rsidRDefault="007F04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</w:t>
                      </w:r>
                      <w:r w:rsidRPr="007F0406">
                        <w:rPr>
                          <w:sz w:val="32"/>
                        </w:rPr>
                        <w:t>RO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406" w:rsidRDefault="007F0406" w:rsidP="00BB0573">
      <w:pPr>
        <w:suppressAutoHyphens w:val="0"/>
        <w:spacing w:after="0" w:line="360" w:lineRule="auto"/>
        <w:jc w:val="both"/>
        <w:rPr>
          <w:noProof/>
          <w:lang w:eastAsia="pt-BR"/>
        </w:rPr>
      </w:pP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BB0573" w:rsidRDefault="007F0406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  <w:r w:rsidRPr="007F0406">
        <w:rPr>
          <w:rFonts w:ascii="Arial" w:eastAsia="Times New Roman" w:hAnsi="Arial" w:cs="Arial"/>
          <w:b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9A890B" wp14:editId="6A88546B">
                <wp:simplePos x="0" y="0"/>
                <wp:positionH relativeFrom="column">
                  <wp:posOffset>2962275</wp:posOffset>
                </wp:positionH>
                <wp:positionV relativeFrom="paragraph">
                  <wp:posOffset>85090</wp:posOffset>
                </wp:positionV>
                <wp:extent cx="971550" cy="32385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06" w:rsidRPr="007F0406" w:rsidRDefault="007F04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A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890B" id="_x0000_s1028" type="#_x0000_t202" style="position:absolute;left:0;text-align:left;margin-left:233.25pt;margin-top:6.7pt;width:76.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" fillcolor="#f60">
                <v:textbox>
                  <w:txbxContent>
                    <w:p w:rsidR="007F0406" w:rsidRPr="007F0406" w:rsidRDefault="007F04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AR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BB0573" w:rsidRDefault="00BB0573" w:rsidP="00BB0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Cs w:val="24"/>
          <w:lang w:eastAsia="pt-BR"/>
        </w:rPr>
      </w:pPr>
    </w:p>
    <w:p w:rsidR="005D5938" w:rsidRDefault="007F0406" w:rsidP="00A522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F0406">
        <w:rPr>
          <w:rFonts w:ascii="Arial" w:eastAsia="Times New Roman" w:hAnsi="Arial" w:cs="Arial"/>
          <w:b/>
          <w:noProof/>
          <w:kern w:val="0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038C06" wp14:editId="2B1F7F79">
                <wp:simplePos x="0" y="0"/>
                <wp:positionH relativeFrom="column">
                  <wp:posOffset>2924175</wp:posOffset>
                </wp:positionH>
                <wp:positionV relativeFrom="paragraph">
                  <wp:posOffset>257810</wp:posOffset>
                </wp:positionV>
                <wp:extent cx="971550" cy="323850"/>
                <wp:effectExtent l="0" t="0" r="1905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06" w:rsidRPr="007F0406" w:rsidRDefault="007F04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C06" id="_x0000_s1029" type="#_x0000_t202" style="position:absolute;left:0;text-align:left;margin-left:230.25pt;margin-top:20.3pt;width:76.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" fillcolor="#00b050">
                <v:textbox>
                  <w:txbxContent>
                    <w:p w:rsidR="007F0406" w:rsidRPr="007F0406" w:rsidRDefault="007F04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VE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406" w:rsidRDefault="007F0406" w:rsidP="00A522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F0406" w:rsidRDefault="007F0406" w:rsidP="00A522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F0406" w:rsidRDefault="007F0406" w:rsidP="00A522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E70C6" w:rsidRPr="007F0406" w:rsidRDefault="007F0406" w:rsidP="002665EF">
      <w:pPr>
        <w:spacing w:after="0" w:line="360" w:lineRule="auto"/>
        <w:rPr>
          <w:noProof/>
          <w:lang w:eastAsia="pt-BR"/>
        </w:rPr>
      </w:pPr>
      <w:r w:rsidRPr="007F0406">
        <w:rPr>
          <w:rFonts w:ascii="Arial" w:hAnsi="Arial" w:cs="Arial"/>
          <w:b/>
          <w:bCs/>
          <w:shd w:val="clear" w:color="auto" w:fill="FFFFFF"/>
        </w:rPr>
        <w:t>ATIVIDADE 02</w:t>
      </w:r>
      <w:r w:rsidR="00CE70C6" w:rsidRPr="007F0406">
        <w:rPr>
          <w:rFonts w:ascii="Arial" w:hAnsi="Arial" w:cs="Arial"/>
          <w:bCs/>
          <w:shd w:val="clear" w:color="auto" w:fill="FFFFFF"/>
        </w:rPr>
        <w:t xml:space="preserve">: </w:t>
      </w:r>
      <w:r w:rsidRPr="007F0406">
        <w:rPr>
          <w:rFonts w:ascii="Arial" w:hAnsi="Arial" w:cs="Arial"/>
          <w:bCs/>
          <w:shd w:val="clear" w:color="auto" w:fill="FFFFFF"/>
        </w:rPr>
        <w:t>EM UMA FOLHA A4 (OU NO CADERNO SE ESTIVER COM O ALUNO)</w:t>
      </w:r>
      <w:r w:rsidR="00CE70C6" w:rsidRPr="007F0406">
        <w:rPr>
          <w:rFonts w:ascii="Arial" w:hAnsi="Arial" w:cs="Arial"/>
          <w:bCs/>
          <w:shd w:val="clear" w:color="auto" w:fill="FFFFFF"/>
        </w:rPr>
        <w:t xml:space="preserve"> </w:t>
      </w:r>
      <w:r w:rsidRPr="007F0406">
        <w:rPr>
          <w:rFonts w:ascii="Arial" w:hAnsi="Arial" w:cs="Arial"/>
          <w:bCs/>
          <w:shd w:val="clear" w:color="auto" w:fill="FFFFFF"/>
        </w:rPr>
        <w:t>REALIZE O DESENHO (RELEITURA) DA OBRA “BORGES, O GATO DO ARTISTA BRASILEIRO GUSTAVO ROSA, A QUAL POSSUI CORES PRIMÁRIAS E SECUNDÁRIAS EM SUA PINTURA.</w:t>
      </w:r>
    </w:p>
    <w:p w:rsidR="00CE70C6" w:rsidRPr="00BB0573" w:rsidRDefault="007F0406" w:rsidP="002665EF">
      <w:pPr>
        <w:spacing w:after="0" w:line="360" w:lineRule="auto"/>
        <w:rPr>
          <w:rFonts w:ascii="Arial" w:hAnsi="Arial" w:cs="Arial"/>
          <w:bCs/>
          <w:sz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64135</wp:posOffset>
            </wp:positionV>
            <wp:extent cx="3486150" cy="2597104"/>
            <wp:effectExtent l="57150" t="57150" r="114300" b="108585"/>
            <wp:wrapNone/>
            <wp:docPr id="8" name="Imagem 8" descr="Tela Série Animais (1) by Gustavo Rosa | Animais abstratos, Colc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 Série Animais (1) by Gustavo Rosa | Animais abstratos, Colch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" t="16053" r="7239" b="20743"/>
                    <a:stretch/>
                  </pic:blipFill>
                  <pic:spPr bwMode="auto">
                    <a:xfrm>
                      <a:off x="0" y="0"/>
                      <a:ext cx="3486150" cy="259710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5EF" w:rsidRDefault="007F040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001CA3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margin">
                  <wp:posOffset>4257675</wp:posOffset>
                </wp:positionH>
                <wp:positionV relativeFrom="paragraph">
                  <wp:posOffset>363220</wp:posOffset>
                </wp:positionV>
                <wp:extent cx="2066925" cy="12382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06" w:rsidRPr="007F0406" w:rsidRDefault="007F0406" w:rsidP="00001CA3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FIQUEM BEM! </w:t>
                            </w:r>
                          </w:p>
                          <w:p w:rsidR="00001CA3" w:rsidRPr="007F0406" w:rsidRDefault="007F0406" w:rsidP="007F0406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E NÃO ESQUEÇAM DE ENVIAR FOTO PARA A PROFESSORA.      </w:t>
                            </w:r>
                            <w:r w:rsidR="00001CA3"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991673815.</w:t>
                            </w:r>
                          </w:p>
                          <w:p w:rsidR="00001CA3" w:rsidRPr="007F0406" w:rsidRDefault="00001CA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5.25pt;margin-top:28.6pt;width:162.75pt;height:97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">
                <v:textbox>
                  <w:txbxContent>
                    <w:p w:rsidR="007F0406" w:rsidRPr="007F0406" w:rsidRDefault="007F0406" w:rsidP="00001CA3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FIQUEM BEM! </w:t>
                      </w:r>
                    </w:p>
                    <w:p w:rsidR="00001CA3" w:rsidRPr="007F0406" w:rsidRDefault="007F0406" w:rsidP="007F0406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E NÃO ESQUEÇAM DE ENVIAR FOTO PARA A PROFESSORA.      </w:t>
                      </w:r>
                      <w:r w:rsidR="00001CA3"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991673815.</w:t>
                      </w:r>
                    </w:p>
                    <w:p w:rsidR="00001CA3" w:rsidRPr="007F0406" w:rsidRDefault="00001CA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CA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E9832C" wp14:editId="2A59FA40">
            <wp:simplePos x="0" y="0"/>
            <wp:positionH relativeFrom="margin">
              <wp:posOffset>5993765</wp:posOffset>
            </wp:positionH>
            <wp:positionV relativeFrom="paragraph">
              <wp:posOffset>3223260</wp:posOffset>
            </wp:positionV>
            <wp:extent cx="255181" cy="240073"/>
            <wp:effectExtent l="0" t="0" r="0" b="762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65E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653268"/>
    <w:rsid w:val="006C2B21"/>
    <w:rsid w:val="006D4EC3"/>
    <w:rsid w:val="006F644B"/>
    <w:rsid w:val="00753DF8"/>
    <w:rsid w:val="007B5796"/>
    <w:rsid w:val="007F040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8F06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04CA-075E-4F4E-8E8A-C6ED137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03T17:09:00Z</dcterms:created>
  <dcterms:modified xsi:type="dcterms:W3CDTF">2020-06-03T17:09:00Z</dcterms:modified>
</cp:coreProperties>
</file>